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95D8C" w:rsidRPr="006C4D93" w:rsidTr="00DE0D47">
        <w:tc>
          <w:tcPr>
            <w:tcW w:w="3510" w:type="dxa"/>
          </w:tcPr>
          <w:p w:rsidR="00F95D8C" w:rsidRPr="006C4D93" w:rsidRDefault="00F95D8C" w:rsidP="00DE0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D8C" w:rsidRPr="006C4D93" w:rsidRDefault="002F2C94" w:rsidP="00F95D8C">
      <w:pPr>
        <w:pStyle w:val="aa"/>
        <w:jc w:val="center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b w:val="0"/>
          <w:bCs/>
        </w:rPr>
        <w:t xml:space="preserve">Сведения о поступлении заявления </w:t>
      </w:r>
      <w:r w:rsidR="00F95D8C" w:rsidRPr="006C4D93">
        <w:rPr>
          <w:rStyle w:val="a9"/>
          <w:rFonts w:ascii="Times New Roman" w:hAnsi="Times New Roman" w:cs="Times New Roman"/>
          <w:b w:val="0"/>
          <w:bCs/>
        </w:rPr>
        <w:t>об установлении межрегионального маршрута регулярных перевозок</w:t>
      </w:r>
      <w:r>
        <w:rPr>
          <w:rStyle w:val="a9"/>
          <w:rFonts w:ascii="Times New Roman" w:hAnsi="Times New Roman" w:cs="Times New Roman"/>
          <w:b w:val="0"/>
          <w:bCs/>
        </w:rPr>
        <w:t xml:space="preserve"> (дата поступления 28.04.2016)</w:t>
      </w:r>
    </w:p>
    <w:p w:rsidR="002F2C94" w:rsidRDefault="002F2C94" w:rsidP="001D6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C94" w:rsidRDefault="002F2C94" w:rsidP="001D6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2C94" w:rsidRDefault="002F2C94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ршрут:</w:t>
      </w:r>
    </w:p>
    <w:p w:rsidR="00397018" w:rsidRPr="006C4D93" w:rsidRDefault="00CD7938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>Йошкар-Ола</w:t>
      </w:r>
      <w:r w:rsidR="002F2C94">
        <w:rPr>
          <w:rFonts w:ascii="Times New Roman" w:hAnsi="Times New Roman" w:cs="Times New Roman"/>
          <w:sz w:val="24"/>
          <w:szCs w:val="24"/>
        </w:rPr>
        <w:t xml:space="preserve">  -  </w:t>
      </w:r>
      <w:r w:rsidR="001278D4" w:rsidRPr="006C4D93">
        <w:rPr>
          <w:rFonts w:ascii="Times New Roman" w:hAnsi="Times New Roman" w:cs="Times New Roman"/>
          <w:sz w:val="24"/>
          <w:szCs w:val="24"/>
        </w:rPr>
        <w:t>Балтаси</w:t>
      </w:r>
      <w:r w:rsidR="00397018" w:rsidRPr="006C4D93">
        <w:rPr>
          <w:rFonts w:ascii="Times New Roman" w:hAnsi="Times New Roman" w:cs="Times New Roman"/>
          <w:sz w:val="24"/>
          <w:szCs w:val="24"/>
        </w:rPr>
        <w:t xml:space="preserve"> </w:t>
      </w:r>
      <w:r w:rsidR="002F2C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7018" w:rsidRPr="006C4D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7018" w:rsidRPr="006C4D93">
        <w:rPr>
          <w:rFonts w:ascii="Times New Roman" w:hAnsi="Times New Roman" w:cs="Times New Roman"/>
          <w:sz w:val="24"/>
          <w:szCs w:val="24"/>
        </w:rPr>
        <w:t xml:space="preserve">(начальный населенный пункт)    </w:t>
      </w:r>
      <w:r w:rsidRPr="006C4D93">
        <w:rPr>
          <w:rFonts w:ascii="Times New Roman" w:hAnsi="Times New Roman" w:cs="Times New Roman"/>
          <w:sz w:val="24"/>
          <w:szCs w:val="24"/>
        </w:rPr>
        <w:t xml:space="preserve">  </w:t>
      </w:r>
      <w:r w:rsidR="00397018" w:rsidRPr="006C4D93">
        <w:rPr>
          <w:rFonts w:ascii="Times New Roman" w:hAnsi="Times New Roman" w:cs="Times New Roman"/>
          <w:sz w:val="24"/>
          <w:szCs w:val="24"/>
        </w:rPr>
        <w:t>(конечный населенный пункт)</w:t>
      </w:r>
    </w:p>
    <w:p w:rsidR="002F2C94" w:rsidRDefault="002F2C94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94" w:rsidRDefault="002F2C94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018" w:rsidRPr="006C4D93" w:rsidRDefault="00397018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>2. Протяженность маршрута:</w:t>
      </w:r>
      <w:r w:rsidR="001D6C07" w:rsidRPr="006C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C4D93">
        <w:rPr>
          <w:rFonts w:ascii="Times New Roman" w:hAnsi="Times New Roman" w:cs="Times New Roman"/>
          <w:sz w:val="24"/>
          <w:szCs w:val="24"/>
        </w:rPr>
        <w:t xml:space="preserve">в прямом направлении </w:t>
      </w:r>
      <w:r w:rsidR="00A00760" w:rsidRPr="006C4D93">
        <w:rPr>
          <w:rFonts w:ascii="Times New Roman" w:hAnsi="Times New Roman" w:cs="Times New Roman"/>
          <w:sz w:val="24"/>
          <w:szCs w:val="24"/>
        </w:rPr>
        <w:t xml:space="preserve"> </w:t>
      </w:r>
      <w:r w:rsidR="002F2C94">
        <w:rPr>
          <w:rFonts w:ascii="Times New Roman" w:hAnsi="Times New Roman" w:cs="Times New Roman"/>
          <w:sz w:val="24"/>
          <w:szCs w:val="24"/>
        </w:rPr>
        <w:t xml:space="preserve">     </w:t>
      </w:r>
      <w:r w:rsidR="0006776C" w:rsidRPr="006C4D93">
        <w:rPr>
          <w:rFonts w:ascii="Times New Roman" w:hAnsi="Times New Roman" w:cs="Times New Roman"/>
          <w:sz w:val="24"/>
          <w:szCs w:val="24"/>
        </w:rPr>
        <w:t>227,0</w:t>
      </w:r>
      <w:r w:rsidR="00A00760" w:rsidRPr="006C4D93">
        <w:rPr>
          <w:rFonts w:ascii="Times New Roman" w:hAnsi="Times New Roman" w:cs="Times New Roman"/>
          <w:sz w:val="24"/>
          <w:szCs w:val="24"/>
        </w:rPr>
        <w:t xml:space="preserve"> </w:t>
      </w:r>
      <w:r w:rsidRPr="006C4D93">
        <w:rPr>
          <w:rFonts w:ascii="Times New Roman" w:hAnsi="Times New Roman" w:cs="Times New Roman"/>
          <w:sz w:val="24"/>
          <w:szCs w:val="24"/>
        </w:rPr>
        <w:t>км</w:t>
      </w:r>
      <w:r w:rsidR="001D6C07" w:rsidRPr="006C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C4D93">
        <w:rPr>
          <w:rFonts w:ascii="Times New Roman" w:hAnsi="Times New Roman" w:cs="Times New Roman"/>
          <w:sz w:val="24"/>
          <w:szCs w:val="24"/>
        </w:rPr>
        <w:t xml:space="preserve">в обратном направлении </w:t>
      </w:r>
      <w:r w:rsidR="002F2C94">
        <w:rPr>
          <w:rFonts w:ascii="Times New Roman" w:hAnsi="Times New Roman" w:cs="Times New Roman"/>
          <w:sz w:val="24"/>
          <w:szCs w:val="24"/>
        </w:rPr>
        <w:t xml:space="preserve">  </w:t>
      </w:r>
      <w:r w:rsidR="0006776C" w:rsidRPr="006C4D93">
        <w:rPr>
          <w:rFonts w:ascii="Times New Roman" w:hAnsi="Times New Roman" w:cs="Times New Roman"/>
          <w:sz w:val="24"/>
          <w:szCs w:val="24"/>
        </w:rPr>
        <w:t>227,0</w:t>
      </w:r>
      <w:r w:rsidR="008E62AA" w:rsidRPr="006C4D93">
        <w:rPr>
          <w:rFonts w:ascii="Times New Roman" w:hAnsi="Times New Roman" w:cs="Times New Roman"/>
          <w:sz w:val="24"/>
          <w:szCs w:val="24"/>
        </w:rPr>
        <w:t xml:space="preserve"> </w:t>
      </w:r>
      <w:r w:rsidRPr="006C4D93">
        <w:rPr>
          <w:rFonts w:ascii="Times New Roman" w:hAnsi="Times New Roman" w:cs="Times New Roman"/>
          <w:sz w:val="24"/>
          <w:szCs w:val="24"/>
        </w:rPr>
        <w:t>км</w:t>
      </w:r>
    </w:p>
    <w:p w:rsidR="002F2C94" w:rsidRDefault="002F2C94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94" w:rsidRDefault="002F2C94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018" w:rsidRPr="006C4D93" w:rsidRDefault="001D6C07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>3. Сведения об остановочных пунктах: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558"/>
        <w:gridCol w:w="4320"/>
        <w:gridCol w:w="4950"/>
      </w:tblGrid>
      <w:tr w:rsidR="001D6C07" w:rsidRPr="006C4D93" w:rsidTr="007875EF">
        <w:tc>
          <w:tcPr>
            <w:tcW w:w="558" w:type="dxa"/>
          </w:tcPr>
          <w:p w:rsidR="001D6C07" w:rsidRPr="006C4D93" w:rsidRDefault="001D6C0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C07" w:rsidRPr="006C4D93" w:rsidRDefault="001D6C0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vAlign w:val="center"/>
          </w:tcPr>
          <w:p w:rsidR="001D6C07" w:rsidRPr="006C4D93" w:rsidRDefault="001D6C07" w:rsidP="001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50" w:type="dxa"/>
            <w:vAlign w:val="center"/>
          </w:tcPr>
          <w:p w:rsidR="001D6C07" w:rsidRPr="006C4D93" w:rsidRDefault="001D6C07" w:rsidP="001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101445" w:rsidRPr="006C4D93" w:rsidTr="00A92A57">
        <w:tc>
          <w:tcPr>
            <w:tcW w:w="558" w:type="dxa"/>
            <w:shd w:val="clear" w:color="auto" w:fill="auto"/>
          </w:tcPr>
          <w:p w:rsidR="00101445" w:rsidRPr="006C4D93" w:rsidRDefault="00101445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101445" w:rsidRPr="006C4D93" w:rsidRDefault="00101445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вокзал  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  <w:tc>
          <w:tcPr>
            <w:tcW w:w="4950" w:type="dxa"/>
            <w:shd w:val="clear" w:color="auto" w:fill="auto"/>
          </w:tcPr>
          <w:p w:rsidR="00101445" w:rsidRPr="006C4D93" w:rsidRDefault="00101445" w:rsidP="00184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307" w:rsidRPr="006C4D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184307"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шкар-Ола, Кокшайский проезд, 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75EF" w:rsidRPr="006C4D93" w:rsidTr="00A92A57">
        <w:tc>
          <w:tcPr>
            <w:tcW w:w="558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Марбиофарм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0" w:type="dxa"/>
            <w:shd w:val="clear" w:color="auto" w:fill="auto"/>
          </w:tcPr>
          <w:p w:rsidR="007875EF" w:rsidRPr="006C4D93" w:rsidRDefault="007875EF" w:rsidP="0059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,  ул.Карла Маркса, 117</w:t>
            </w:r>
          </w:p>
        </w:tc>
      </w:tr>
      <w:tr w:rsidR="007875EF" w:rsidRPr="006C4D93" w:rsidTr="00A92A57">
        <w:tc>
          <w:tcPr>
            <w:tcW w:w="558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становка «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Железнодоржны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вокзал»</w:t>
            </w:r>
          </w:p>
        </w:tc>
        <w:tc>
          <w:tcPr>
            <w:tcW w:w="4950" w:type="dxa"/>
            <w:shd w:val="clear" w:color="auto" w:fill="auto"/>
          </w:tcPr>
          <w:p w:rsidR="007875EF" w:rsidRPr="006C4D93" w:rsidRDefault="007875EF" w:rsidP="0059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, ул.Советская, 174</w:t>
            </w:r>
          </w:p>
        </w:tc>
      </w:tr>
      <w:tr w:rsidR="007875EF" w:rsidRPr="006C4D93" w:rsidTr="00A92A57">
        <w:tc>
          <w:tcPr>
            <w:tcW w:w="558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становка «Остановочный комплекс «Пригородный»</w:t>
            </w:r>
          </w:p>
        </w:tc>
        <w:tc>
          <w:tcPr>
            <w:tcW w:w="4950" w:type="dxa"/>
            <w:shd w:val="clear" w:color="auto" w:fill="auto"/>
          </w:tcPr>
          <w:p w:rsidR="007875EF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,  ул.Гагарина , Северно-западнее дома №25</w:t>
            </w:r>
          </w:p>
        </w:tc>
      </w:tr>
      <w:tr w:rsidR="00101445" w:rsidRPr="006C4D93" w:rsidTr="00A92A57">
        <w:tc>
          <w:tcPr>
            <w:tcW w:w="558" w:type="dxa"/>
            <w:shd w:val="clear" w:color="auto" w:fill="auto"/>
          </w:tcPr>
          <w:p w:rsidR="00101445" w:rsidRPr="006C4D93" w:rsidRDefault="00101445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101445" w:rsidRPr="006C4D93" w:rsidRDefault="007875EF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становка «ДК имени Ленина»</w:t>
            </w:r>
          </w:p>
        </w:tc>
        <w:tc>
          <w:tcPr>
            <w:tcW w:w="4950" w:type="dxa"/>
            <w:shd w:val="clear" w:color="auto" w:fill="auto"/>
          </w:tcPr>
          <w:p w:rsidR="00101445" w:rsidRPr="006C4D93" w:rsidRDefault="007875EF" w:rsidP="0059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, ул.Машиностроителей, 57</w:t>
            </w:r>
          </w:p>
        </w:tc>
      </w:tr>
      <w:tr w:rsidR="001D6C07" w:rsidRPr="006C4D93" w:rsidTr="007875EF">
        <w:tc>
          <w:tcPr>
            <w:tcW w:w="558" w:type="dxa"/>
          </w:tcPr>
          <w:p w:rsidR="001D6C07" w:rsidRPr="006C4D93" w:rsidRDefault="00101445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1D6C07" w:rsidRPr="006C4D93" w:rsidRDefault="00DA0F2E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7D2" w:rsidRPr="006C4D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CD67D2" w:rsidRPr="006C4D93">
              <w:rPr>
                <w:rFonts w:ascii="Times New Roman" w:hAnsi="Times New Roman" w:cs="Times New Roman"/>
                <w:sz w:val="24"/>
                <w:szCs w:val="24"/>
              </w:rPr>
              <w:t>шково</w:t>
            </w:r>
            <w:proofErr w:type="spellEnd"/>
          </w:p>
        </w:tc>
        <w:tc>
          <w:tcPr>
            <w:tcW w:w="4950" w:type="dxa"/>
          </w:tcPr>
          <w:p w:rsidR="001D6C07" w:rsidRPr="006C4D93" w:rsidRDefault="004815C6" w:rsidP="00AF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17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шково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E31" w:rsidRPr="006C4D93" w:rsidTr="007875EF">
        <w:tc>
          <w:tcPr>
            <w:tcW w:w="558" w:type="dxa"/>
          </w:tcPr>
          <w:p w:rsidR="001A0E31" w:rsidRPr="006C4D93" w:rsidRDefault="00101445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1A0E31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жово</w:t>
            </w:r>
          </w:p>
        </w:tc>
        <w:tc>
          <w:tcPr>
            <w:tcW w:w="4950" w:type="dxa"/>
          </w:tcPr>
          <w:p w:rsidR="001A0E31" w:rsidRPr="006C4D93" w:rsidRDefault="004815C6" w:rsidP="004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20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жово</w:t>
            </w:r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становка 30-ый км</w:t>
            </w:r>
          </w:p>
        </w:tc>
        <w:tc>
          <w:tcPr>
            <w:tcW w:w="4950" w:type="dxa"/>
          </w:tcPr>
          <w:p w:rsidR="00CD67D2" w:rsidRPr="006C4D93" w:rsidRDefault="004815C6" w:rsidP="004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-172  30 км</w:t>
            </w:r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CD67D2" w:rsidRPr="006C4D93" w:rsidRDefault="00184307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</w:p>
        </w:tc>
        <w:tc>
          <w:tcPr>
            <w:tcW w:w="4950" w:type="dxa"/>
          </w:tcPr>
          <w:p w:rsidR="00CD67D2" w:rsidRPr="006C4D93" w:rsidRDefault="00184307" w:rsidP="0066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, ул.Шоссейная,д.3</w:t>
            </w:r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рх-Ушнур</w:t>
            </w:r>
            <w:proofErr w:type="spellEnd"/>
          </w:p>
        </w:tc>
        <w:tc>
          <w:tcPr>
            <w:tcW w:w="4950" w:type="dxa"/>
          </w:tcPr>
          <w:p w:rsidR="00CD67D2" w:rsidRPr="006C4D93" w:rsidRDefault="004815C6" w:rsidP="00D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53 км </w:t>
            </w:r>
            <w:r w:rsidR="00DA0F2E"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рх-Ушнур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CD67D2" w:rsidRPr="006C4D93" w:rsidRDefault="00CD67D2" w:rsidP="004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5C6" w:rsidRPr="006C4D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4815C6" w:rsidRPr="006C4D93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="004815C6"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5C6" w:rsidRPr="006C4D93">
              <w:rPr>
                <w:rFonts w:ascii="Times New Roman" w:hAnsi="Times New Roman" w:cs="Times New Roman"/>
                <w:sz w:val="24"/>
                <w:szCs w:val="24"/>
              </w:rPr>
              <w:t>Торъял</w:t>
            </w:r>
            <w:proofErr w:type="spellEnd"/>
          </w:p>
        </w:tc>
        <w:tc>
          <w:tcPr>
            <w:tcW w:w="4950" w:type="dxa"/>
          </w:tcPr>
          <w:p w:rsidR="00CD67D2" w:rsidRPr="006C4D93" w:rsidRDefault="004815C6" w:rsidP="0048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60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оръял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октайб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ляк</w:t>
            </w:r>
            <w:proofErr w:type="spellEnd"/>
          </w:p>
        </w:tc>
        <w:tc>
          <w:tcPr>
            <w:tcW w:w="4950" w:type="dxa"/>
          </w:tcPr>
          <w:p w:rsidR="00CD67D2" w:rsidRPr="006C4D93" w:rsidRDefault="004815C6" w:rsidP="00D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72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ктай</w:t>
            </w:r>
            <w:r w:rsidR="0006776C" w:rsidRPr="006C4D93">
              <w:rPr>
                <w:rFonts w:ascii="Times New Roman" w:hAnsi="Times New Roman" w:cs="Times New Roman"/>
                <w:sz w:val="24"/>
                <w:szCs w:val="24"/>
              </w:rPr>
              <w:t>беляк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CD67D2" w:rsidRPr="006C4D93" w:rsidRDefault="00184307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  <w:r w:rsidR="00CD67D2"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7D2"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gram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7D2" w:rsidRPr="006C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D67D2" w:rsidRPr="006C4D93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</w:p>
        </w:tc>
        <w:tc>
          <w:tcPr>
            <w:tcW w:w="4950" w:type="dxa"/>
          </w:tcPr>
          <w:p w:rsidR="00CD67D2" w:rsidRPr="006C4D93" w:rsidRDefault="00184307" w:rsidP="0066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, 138А</w:t>
            </w:r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02A6B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ланур</w:t>
            </w:r>
            <w:proofErr w:type="spellEnd"/>
          </w:p>
        </w:tc>
        <w:tc>
          <w:tcPr>
            <w:tcW w:w="4950" w:type="dxa"/>
          </w:tcPr>
          <w:p w:rsidR="00CD67D2" w:rsidRPr="006C4D93" w:rsidRDefault="00DA0F2E" w:rsidP="00D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91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ланур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B22076"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22076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угенер</w:t>
            </w:r>
            <w:proofErr w:type="spellEnd"/>
          </w:p>
        </w:tc>
        <w:tc>
          <w:tcPr>
            <w:tcW w:w="4950" w:type="dxa"/>
          </w:tcPr>
          <w:p w:rsidR="00CD67D2" w:rsidRPr="006C4D93" w:rsidRDefault="00DA0F2E" w:rsidP="000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  97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угенер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B22076"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22076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жъял</w:t>
            </w:r>
            <w:proofErr w:type="spellEnd"/>
          </w:p>
        </w:tc>
        <w:tc>
          <w:tcPr>
            <w:tcW w:w="4950" w:type="dxa"/>
          </w:tcPr>
          <w:p w:rsidR="00CD67D2" w:rsidRPr="006C4D93" w:rsidRDefault="00DA0F2E" w:rsidP="0006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 100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жьял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инский</w:t>
            </w:r>
            <w:proofErr w:type="spellEnd"/>
          </w:p>
        </w:tc>
        <w:tc>
          <w:tcPr>
            <w:tcW w:w="4950" w:type="dxa"/>
          </w:tcPr>
          <w:p w:rsidR="00CD67D2" w:rsidRPr="006C4D93" w:rsidRDefault="007C1E67" w:rsidP="007C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-172 106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</w:p>
        </w:tc>
      </w:tr>
      <w:tr w:rsidR="00CD67D2" w:rsidRPr="006C4D93" w:rsidTr="007875EF">
        <w:tc>
          <w:tcPr>
            <w:tcW w:w="558" w:type="dxa"/>
          </w:tcPr>
          <w:p w:rsidR="00CD67D2" w:rsidRPr="006C4D93" w:rsidRDefault="00D02A6B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0" w:type="dxa"/>
          </w:tcPr>
          <w:p w:rsidR="00CD67D2" w:rsidRPr="006C4D93" w:rsidRDefault="00CD67D2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="00B22076"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22076"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тяминер</w:t>
            </w:r>
            <w:proofErr w:type="spellEnd"/>
          </w:p>
        </w:tc>
        <w:tc>
          <w:tcPr>
            <w:tcW w:w="4950" w:type="dxa"/>
          </w:tcPr>
          <w:p w:rsidR="00CD67D2" w:rsidRPr="006C4D93" w:rsidRDefault="007C1E67" w:rsidP="0066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АД «Сернур-Параньга» 110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тяминер</w:t>
            </w:r>
            <w:proofErr w:type="spellEnd"/>
          </w:p>
        </w:tc>
      </w:tr>
      <w:tr w:rsidR="007C1E67" w:rsidRPr="006C4D93" w:rsidTr="007875EF">
        <w:tc>
          <w:tcPr>
            <w:tcW w:w="558" w:type="dxa"/>
          </w:tcPr>
          <w:p w:rsidR="007C1E67" w:rsidRPr="006C4D93" w:rsidRDefault="007C1E6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0" w:type="dxa"/>
          </w:tcPr>
          <w:p w:rsidR="007C1E67" w:rsidRPr="006C4D93" w:rsidRDefault="007C1E67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льпанур</w:t>
            </w:r>
            <w:proofErr w:type="spellEnd"/>
          </w:p>
        </w:tc>
        <w:tc>
          <w:tcPr>
            <w:tcW w:w="4950" w:type="dxa"/>
          </w:tcPr>
          <w:p w:rsidR="007C1E67" w:rsidRPr="006C4D93" w:rsidRDefault="007C1E67" w:rsidP="007C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АД «Сернур-Параньга» 114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тяминер</w:t>
            </w:r>
            <w:proofErr w:type="spellEnd"/>
          </w:p>
        </w:tc>
      </w:tr>
      <w:tr w:rsidR="007C1E67" w:rsidRPr="006C4D93" w:rsidTr="007875EF">
        <w:tc>
          <w:tcPr>
            <w:tcW w:w="558" w:type="dxa"/>
          </w:tcPr>
          <w:p w:rsidR="007C1E67" w:rsidRPr="006C4D93" w:rsidRDefault="007C1E6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0" w:type="dxa"/>
          </w:tcPr>
          <w:p w:rsidR="007C1E67" w:rsidRPr="006C4D93" w:rsidRDefault="007C1E67" w:rsidP="000B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</w:p>
        </w:tc>
        <w:tc>
          <w:tcPr>
            <w:tcW w:w="4950" w:type="dxa"/>
          </w:tcPr>
          <w:p w:rsidR="007C1E67" w:rsidRPr="006C4D93" w:rsidRDefault="007C1E67" w:rsidP="0066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</w:tr>
      <w:tr w:rsidR="007C1E67" w:rsidRPr="006C4D93" w:rsidTr="007875EF">
        <w:tc>
          <w:tcPr>
            <w:tcW w:w="558" w:type="dxa"/>
          </w:tcPr>
          <w:p w:rsidR="007C1E67" w:rsidRPr="006C4D93" w:rsidRDefault="007C1E6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0" w:type="dxa"/>
          </w:tcPr>
          <w:p w:rsidR="007C1E67" w:rsidRPr="006C4D93" w:rsidRDefault="007C1E67" w:rsidP="0010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и-Турек</w:t>
            </w:r>
            <w:proofErr w:type="spellEnd"/>
          </w:p>
        </w:tc>
        <w:tc>
          <w:tcPr>
            <w:tcW w:w="4950" w:type="dxa"/>
          </w:tcPr>
          <w:p w:rsidR="007C1E67" w:rsidRPr="006C4D93" w:rsidRDefault="007C1E67" w:rsidP="0010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и-Туре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7C1E67" w:rsidRPr="006C4D93" w:rsidTr="007875EF">
        <w:tc>
          <w:tcPr>
            <w:tcW w:w="558" w:type="dxa"/>
          </w:tcPr>
          <w:p w:rsidR="007C1E67" w:rsidRPr="006C4D93" w:rsidRDefault="007C1E6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0" w:type="dxa"/>
          </w:tcPr>
          <w:p w:rsidR="007C1E67" w:rsidRPr="006C4D93" w:rsidRDefault="007C1E67" w:rsidP="00C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арлыган</w:t>
            </w:r>
            <w:proofErr w:type="spellEnd"/>
          </w:p>
        </w:tc>
        <w:tc>
          <w:tcPr>
            <w:tcW w:w="4950" w:type="dxa"/>
          </w:tcPr>
          <w:p w:rsidR="007C1E67" w:rsidRPr="006C4D93" w:rsidRDefault="007C1E67" w:rsidP="00C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Д «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-Балтаси» 190 км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арлыган</w:t>
            </w:r>
            <w:proofErr w:type="spellEnd"/>
          </w:p>
        </w:tc>
      </w:tr>
      <w:tr w:rsidR="007C1E67" w:rsidRPr="006C4D93" w:rsidTr="007875EF">
        <w:tc>
          <w:tcPr>
            <w:tcW w:w="558" w:type="dxa"/>
          </w:tcPr>
          <w:p w:rsidR="007C1E67" w:rsidRPr="006C4D93" w:rsidRDefault="007C1E6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0" w:type="dxa"/>
          </w:tcPr>
          <w:p w:rsidR="007C1E67" w:rsidRPr="006C4D93" w:rsidRDefault="007C1E67" w:rsidP="00C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</w:t>
            </w:r>
          </w:p>
        </w:tc>
        <w:tc>
          <w:tcPr>
            <w:tcW w:w="4950" w:type="dxa"/>
          </w:tcPr>
          <w:p w:rsidR="007C1E67" w:rsidRPr="006C4D93" w:rsidRDefault="007C1E67" w:rsidP="00C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,                          ул. Ленина, 128/1</w:t>
            </w:r>
          </w:p>
        </w:tc>
      </w:tr>
    </w:tbl>
    <w:p w:rsidR="002F2C94" w:rsidRDefault="00EC76A7" w:rsidP="001D6C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1D6C07" w:rsidRPr="006C4D93">
        <w:rPr>
          <w:rFonts w:ascii="Times New Roman" w:hAnsi="Times New Roman" w:cs="Times New Roman"/>
          <w:sz w:val="24"/>
          <w:szCs w:val="24"/>
        </w:rPr>
        <w:t>4. Наименование улиц и автомобильных дорог, по которым предполагается движение транспортных средств между остановочными пунктами:</w:t>
      </w:r>
      <w:r w:rsidRPr="006C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D6C07" w:rsidRPr="006C4D93" w:rsidRDefault="001D6C07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 xml:space="preserve">4.1. В прямом направлении: 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558"/>
        <w:gridCol w:w="4680"/>
        <w:gridCol w:w="4590"/>
      </w:tblGrid>
      <w:tr w:rsidR="001D6C07" w:rsidRPr="006C4D93" w:rsidTr="00B64A42">
        <w:tc>
          <w:tcPr>
            <w:tcW w:w="558" w:type="dxa"/>
          </w:tcPr>
          <w:p w:rsidR="001D6C07" w:rsidRPr="006C4D93" w:rsidRDefault="001D6C0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C07" w:rsidRPr="006C4D93" w:rsidRDefault="001D6C07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vAlign w:val="center"/>
          </w:tcPr>
          <w:p w:rsidR="001D6C07" w:rsidRPr="006C4D93" w:rsidRDefault="001D6C07" w:rsidP="001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прямом направлении</w:t>
            </w:r>
          </w:p>
        </w:tc>
        <w:tc>
          <w:tcPr>
            <w:tcW w:w="4590" w:type="dxa"/>
            <w:vAlign w:val="center"/>
          </w:tcPr>
          <w:p w:rsidR="001D6C07" w:rsidRPr="006C4D93" w:rsidRDefault="001D6C07" w:rsidP="001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вокзал города Йошкар-Ола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Панфилова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Яналова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роспект Гагарина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Панфилова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Суворова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Машиностроителей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Воинов-Интернационалистов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ознесенский проспект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A92A57">
        <w:tc>
          <w:tcPr>
            <w:tcW w:w="558" w:type="dxa"/>
            <w:shd w:val="clear" w:color="auto" w:fill="auto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Водопроводная</w:t>
            </w:r>
          </w:p>
        </w:tc>
        <w:tc>
          <w:tcPr>
            <w:tcW w:w="4590" w:type="dxa"/>
            <w:shd w:val="clear" w:color="auto" w:fill="auto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A5472A" w:rsidRPr="006C4D93" w:rsidTr="00B64A42">
        <w:tc>
          <w:tcPr>
            <w:tcW w:w="558" w:type="dxa"/>
          </w:tcPr>
          <w:p w:rsidR="00A5472A" w:rsidRPr="006C4D93" w:rsidRDefault="00A5472A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80" w:type="dxa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Сернурский тракт</w:t>
            </w:r>
          </w:p>
        </w:tc>
        <w:tc>
          <w:tcPr>
            <w:tcW w:w="4590" w:type="dxa"/>
          </w:tcPr>
          <w:p w:rsidR="00A5472A" w:rsidRPr="006C4D93" w:rsidRDefault="00A5472A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BF5901" w:rsidRPr="006C4D93" w:rsidTr="00B64A42">
        <w:tc>
          <w:tcPr>
            <w:tcW w:w="558" w:type="dxa"/>
          </w:tcPr>
          <w:p w:rsidR="00BF5901" w:rsidRPr="006C4D93" w:rsidRDefault="00BF5901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Р-172</w:t>
            </w:r>
          </w:p>
        </w:tc>
        <w:tc>
          <w:tcPr>
            <w:tcW w:w="459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BF5901" w:rsidRPr="006C4D93" w:rsidTr="00B64A42">
        <w:tc>
          <w:tcPr>
            <w:tcW w:w="558" w:type="dxa"/>
          </w:tcPr>
          <w:p w:rsidR="00BF5901" w:rsidRPr="006C4D93" w:rsidRDefault="00BF5901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Шоссейная</w:t>
            </w:r>
          </w:p>
        </w:tc>
        <w:tc>
          <w:tcPr>
            <w:tcW w:w="459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ветский (Республика Марий Эл)</w:t>
            </w:r>
          </w:p>
        </w:tc>
      </w:tr>
      <w:tr w:rsidR="00BF5901" w:rsidRPr="006C4D93" w:rsidTr="00B64A42">
        <w:tc>
          <w:tcPr>
            <w:tcW w:w="558" w:type="dxa"/>
          </w:tcPr>
          <w:p w:rsidR="00BF5901" w:rsidRPr="006C4D93" w:rsidRDefault="00BF5901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Р-172</w:t>
            </w:r>
          </w:p>
        </w:tc>
        <w:tc>
          <w:tcPr>
            <w:tcW w:w="459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BF5901" w:rsidRPr="006C4D93" w:rsidTr="00B64A42">
        <w:tc>
          <w:tcPr>
            <w:tcW w:w="558" w:type="dxa"/>
          </w:tcPr>
          <w:p w:rsidR="00BF5901" w:rsidRPr="006C4D93" w:rsidRDefault="00BF5901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8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4590" w:type="dxa"/>
          </w:tcPr>
          <w:p w:rsidR="00BF5901" w:rsidRPr="006C4D93" w:rsidRDefault="00BF5901" w:rsidP="0060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рнур (Республика Марий Эл)</w:t>
            </w:r>
          </w:p>
        </w:tc>
      </w:tr>
      <w:tr w:rsidR="00E21C5E" w:rsidRPr="006C4D93" w:rsidTr="00B64A42">
        <w:tc>
          <w:tcPr>
            <w:tcW w:w="558" w:type="dxa"/>
          </w:tcPr>
          <w:p w:rsidR="00E21C5E" w:rsidRPr="006C4D93" w:rsidRDefault="00E21C5E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80" w:type="dxa"/>
          </w:tcPr>
          <w:p w:rsidR="00E21C5E" w:rsidRPr="006C4D93" w:rsidRDefault="00040F5E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Сернур-Параньга</w:t>
            </w:r>
          </w:p>
        </w:tc>
        <w:tc>
          <w:tcPr>
            <w:tcW w:w="4590" w:type="dxa"/>
          </w:tcPr>
          <w:p w:rsidR="00E21C5E" w:rsidRPr="006C4D93" w:rsidRDefault="00040F5E" w:rsidP="001D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E21C5E" w:rsidRPr="006C4D93" w:rsidTr="00B64A42">
        <w:tc>
          <w:tcPr>
            <w:tcW w:w="558" w:type="dxa"/>
          </w:tcPr>
          <w:p w:rsidR="00E21C5E" w:rsidRPr="006C4D93" w:rsidRDefault="00E21C5E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80" w:type="dxa"/>
          </w:tcPr>
          <w:p w:rsidR="00E21C5E" w:rsidRPr="006C4D93" w:rsidRDefault="00FC0294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</w:p>
        </w:tc>
        <w:tc>
          <w:tcPr>
            <w:tcW w:w="4590" w:type="dxa"/>
          </w:tcPr>
          <w:p w:rsidR="00E21C5E" w:rsidRPr="006C4D93" w:rsidRDefault="00FC0294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7D3A87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80" w:type="dxa"/>
          </w:tcPr>
          <w:p w:rsidR="007D3A87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4590" w:type="dxa"/>
          </w:tcPr>
          <w:p w:rsidR="007D3A87" w:rsidRPr="006C4D93" w:rsidRDefault="007D3A87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7D3A87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80" w:type="dxa"/>
          </w:tcPr>
          <w:p w:rsidR="007D3A87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4590" w:type="dxa"/>
          </w:tcPr>
          <w:p w:rsidR="007D3A87" w:rsidRPr="006C4D93" w:rsidRDefault="007D3A87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7D3A87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80" w:type="dxa"/>
          </w:tcPr>
          <w:p w:rsidR="007D3A87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4590" w:type="dxa"/>
          </w:tcPr>
          <w:p w:rsidR="007D3A87" w:rsidRPr="006C4D93" w:rsidRDefault="007D3A87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7D3A87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80" w:type="dxa"/>
          </w:tcPr>
          <w:p w:rsidR="007D3A87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</w:p>
        </w:tc>
        <w:tc>
          <w:tcPr>
            <w:tcW w:w="4590" w:type="dxa"/>
          </w:tcPr>
          <w:p w:rsidR="007D3A87" w:rsidRPr="006C4D93" w:rsidRDefault="007D3A87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FC0294" w:rsidRPr="006C4D93" w:rsidTr="00B64A42">
        <w:tc>
          <w:tcPr>
            <w:tcW w:w="558" w:type="dxa"/>
          </w:tcPr>
          <w:p w:rsidR="00FC0294" w:rsidRPr="006C4D93" w:rsidRDefault="007D3A87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80" w:type="dxa"/>
          </w:tcPr>
          <w:p w:rsidR="00FC0294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«Параньга - 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0" w:type="dxa"/>
          </w:tcPr>
          <w:p w:rsidR="00FC0294" w:rsidRPr="006C4D93" w:rsidRDefault="007D3A87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8D6230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0" w:type="dxa"/>
          </w:tcPr>
          <w:p w:rsidR="007D3A87" w:rsidRPr="006C4D93" w:rsidRDefault="007D3A87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4590" w:type="dxa"/>
          </w:tcPr>
          <w:p w:rsidR="007D3A87" w:rsidRPr="006C4D93" w:rsidRDefault="007D3A87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и-Туре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8D6230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0" w:type="dxa"/>
          </w:tcPr>
          <w:p w:rsidR="007D3A87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«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Балтаси»</w:t>
            </w:r>
          </w:p>
        </w:tc>
        <w:tc>
          <w:tcPr>
            <w:tcW w:w="4590" w:type="dxa"/>
          </w:tcPr>
          <w:p w:rsidR="007D3A87" w:rsidRPr="006C4D93" w:rsidRDefault="007D3A87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8D6230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0" w:type="dxa"/>
          </w:tcPr>
          <w:p w:rsidR="007D3A87" w:rsidRPr="006C4D93" w:rsidRDefault="007D3A87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«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Балтаси»</w:t>
            </w:r>
          </w:p>
        </w:tc>
        <w:tc>
          <w:tcPr>
            <w:tcW w:w="4590" w:type="dxa"/>
          </w:tcPr>
          <w:p w:rsidR="007D3A87" w:rsidRPr="006C4D93" w:rsidRDefault="007D3A87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7D3A87" w:rsidRPr="006C4D93" w:rsidTr="00B64A42">
        <w:tc>
          <w:tcPr>
            <w:tcW w:w="558" w:type="dxa"/>
          </w:tcPr>
          <w:p w:rsidR="007D3A87" w:rsidRPr="006C4D93" w:rsidRDefault="008D6230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0" w:type="dxa"/>
          </w:tcPr>
          <w:p w:rsidR="007D3A87" w:rsidRPr="006C4D93" w:rsidRDefault="008D6230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.Ашрафзянова</w:t>
            </w:r>
            <w:proofErr w:type="spellEnd"/>
          </w:p>
        </w:tc>
        <w:tc>
          <w:tcPr>
            <w:tcW w:w="4590" w:type="dxa"/>
          </w:tcPr>
          <w:p w:rsidR="007D3A87" w:rsidRPr="006C4D93" w:rsidRDefault="008D6230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D6230" w:rsidRPr="006C4D93" w:rsidTr="00B64A42">
        <w:tc>
          <w:tcPr>
            <w:tcW w:w="558" w:type="dxa"/>
          </w:tcPr>
          <w:p w:rsidR="008D6230" w:rsidRPr="006C4D93" w:rsidRDefault="008D6230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80" w:type="dxa"/>
          </w:tcPr>
          <w:p w:rsidR="008D6230" w:rsidRPr="006C4D93" w:rsidRDefault="008D6230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4590" w:type="dxa"/>
          </w:tcPr>
          <w:p w:rsidR="008D6230" w:rsidRPr="006C4D93" w:rsidRDefault="008D6230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D6230" w:rsidRPr="006C4D93" w:rsidTr="00B64A42">
        <w:tc>
          <w:tcPr>
            <w:tcW w:w="558" w:type="dxa"/>
          </w:tcPr>
          <w:p w:rsidR="008D6230" w:rsidRPr="006C4D93" w:rsidRDefault="008D6230" w:rsidP="00E2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80" w:type="dxa"/>
          </w:tcPr>
          <w:p w:rsidR="008D6230" w:rsidRPr="006C4D93" w:rsidRDefault="008D6230" w:rsidP="0091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</w:t>
            </w:r>
          </w:p>
        </w:tc>
        <w:tc>
          <w:tcPr>
            <w:tcW w:w="4590" w:type="dxa"/>
          </w:tcPr>
          <w:p w:rsidR="008D6230" w:rsidRPr="006C4D93" w:rsidRDefault="008D6230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</w:tbl>
    <w:p w:rsidR="001D6C07" w:rsidRPr="006C4D93" w:rsidRDefault="00EC76A7" w:rsidP="002F2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D6C07" w:rsidRPr="006C4D93">
        <w:rPr>
          <w:rFonts w:ascii="Times New Roman" w:hAnsi="Times New Roman" w:cs="Times New Roman"/>
          <w:sz w:val="24"/>
          <w:szCs w:val="24"/>
        </w:rPr>
        <w:t xml:space="preserve">4.2. В обратном направлении: 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558"/>
        <w:gridCol w:w="4680"/>
        <w:gridCol w:w="4590"/>
      </w:tblGrid>
      <w:tr w:rsidR="001D6C07" w:rsidRPr="006C4D93" w:rsidTr="007E7157">
        <w:tc>
          <w:tcPr>
            <w:tcW w:w="558" w:type="dxa"/>
          </w:tcPr>
          <w:p w:rsidR="001D6C07" w:rsidRPr="006C4D93" w:rsidRDefault="001D6C07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C07" w:rsidRPr="006C4D93" w:rsidRDefault="001D6C07" w:rsidP="00A9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vAlign w:val="center"/>
          </w:tcPr>
          <w:p w:rsidR="001D6C07" w:rsidRPr="006C4D93" w:rsidRDefault="001D6C07" w:rsidP="001D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  <w:tc>
          <w:tcPr>
            <w:tcW w:w="4590" w:type="dxa"/>
            <w:vAlign w:val="center"/>
          </w:tcPr>
          <w:p w:rsidR="001D6C07" w:rsidRPr="006C4D93" w:rsidRDefault="001D6C07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1D6C07" w:rsidRPr="006C4D93" w:rsidTr="007E7157">
        <w:tc>
          <w:tcPr>
            <w:tcW w:w="558" w:type="dxa"/>
          </w:tcPr>
          <w:p w:rsidR="001D6C07" w:rsidRPr="006C4D93" w:rsidRDefault="001D6C07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1D6C07" w:rsidRPr="006C4D93" w:rsidRDefault="001D6C07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1D6C07" w:rsidRPr="006C4D93" w:rsidRDefault="001D6C07" w:rsidP="00A9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</w:t>
            </w:r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.Ашрафзянова</w:t>
            </w:r>
            <w:proofErr w:type="spellEnd"/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лтаси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Татарстан)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«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Балтаси»</w:t>
            </w:r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«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Балтаси»</w:t>
            </w:r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и-Туре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«Параньга - Мари-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рек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8D6230" w:rsidRPr="006C4D93" w:rsidTr="007E7157">
        <w:tc>
          <w:tcPr>
            <w:tcW w:w="558" w:type="dxa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</w:p>
        </w:tc>
        <w:tc>
          <w:tcPr>
            <w:tcW w:w="4590" w:type="dxa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укаевская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раньга</w:t>
            </w:r>
            <w:proofErr w:type="spell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Сернур-Параньг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оммунистическ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рнур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Р-172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Шоссейн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ветский (Республика Марий Эл)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дорога Р-172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Сернурский тракт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Водопроводн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ознесенский проспект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Воинов-Интернационалистов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Машиностроителей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Суворов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Панфилов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роспект Гагарин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Яналова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Панфилов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  <w:tr w:rsidR="008D6230" w:rsidRPr="006C4D93" w:rsidTr="00A92A57">
        <w:tc>
          <w:tcPr>
            <w:tcW w:w="558" w:type="dxa"/>
            <w:shd w:val="clear" w:color="auto" w:fill="auto"/>
          </w:tcPr>
          <w:p w:rsidR="008D6230" w:rsidRPr="006C4D93" w:rsidRDefault="008D6230" w:rsidP="00B8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8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Автовокзал города Йошкар-Ола</w:t>
            </w:r>
          </w:p>
        </w:tc>
        <w:tc>
          <w:tcPr>
            <w:tcW w:w="4590" w:type="dxa"/>
            <w:shd w:val="clear" w:color="auto" w:fill="auto"/>
          </w:tcPr>
          <w:p w:rsidR="008D6230" w:rsidRPr="006C4D93" w:rsidRDefault="008D6230" w:rsidP="00B8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</w:tc>
      </w:tr>
    </w:tbl>
    <w:p w:rsidR="001D6C07" w:rsidRDefault="001D6C07" w:rsidP="001D6C0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</w:p>
    <w:p w:rsidR="002F2C94" w:rsidRPr="006C4D93" w:rsidRDefault="002F2C94" w:rsidP="001D6C0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</w:p>
    <w:p w:rsidR="001D6C07" w:rsidRPr="006C4D93" w:rsidRDefault="001D6C07" w:rsidP="001D6C0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>5. Транспортные средства:</w:t>
      </w:r>
    </w:p>
    <w:tbl>
      <w:tblPr>
        <w:tblStyle w:val="a3"/>
        <w:tblW w:w="9810" w:type="dxa"/>
        <w:tblInd w:w="18" w:type="dxa"/>
        <w:tblLook w:val="04A0" w:firstRow="1" w:lastRow="0" w:firstColumn="1" w:lastColumn="0" w:noHBand="0" w:noVBand="1"/>
      </w:tblPr>
      <w:tblGrid>
        <w:gridCol w:w="1161"/>
        <w:gridCol w:w="1731"/>
        <w:gridCol w:w="1659"/>
        <w:gridCol w:w="1659"/>
        <w:gridCol w:w="1512"/>
        <w:gridCol w:w="2088"/>
      </w:tblGrid>
      <w:tr w:rsidR="0092118D" w:rsidRPr="006C4D93" w:rsidTr="006238E2">
        <w:tc>
          <w:tcPr>
            <w:tcW w:w="1161" w:type="dxa"/>
            <w:vMerge w:val="restart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830" w:type="dxa"/>
            <w:gridSpan w:val="3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</w:tc>
      </w:tr>
      <w:tr w:rsidR="0092118D" w:rsidRPr="006C4D93" w:rsidTr="006238E2">
        <w:tc>
          <w:tcPr>
            <w:tcW w:w="1161" w:type="dxa"/>
            <w:vMerge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, 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ширина, 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Merge/>
            <w:shd w:val="clear" w:color="auto" w:fill="auto"/>
            <w:vAlign w:val="center"/>
          </w:tcPr>
          <w:p w:rsidR="0092118D" w:rsidRPr="006C4D93" w:rsidRDefault="0092118D" w:rsidP="009211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E2" w:rsidRPr="006C4D93" w:rsidTr="006238E2">
        <w:tc>
          <w:tcPr>
            <w:tcW w:w="1161" w:type="dxa"/>
            <w:shd w:val="clear" w:color="auto" w:fill="auto"/>
          </w:tcPr>
          <w:p w:rsidR="006238E2" w:rsidRPr="006C4D93" w:rsidRDefault="006238E2" w:rsidP="006238E2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731" w:type="dxa"/>
            <w:shd w:val="clear" w:color="auto" w:fill="auto"/>
          </w:tcPr>
          <w:p w:rsidR="006238E2" w:rsidRPr="006C4D93" w:rsidRDefault="001358BA" w:rsidP="006238E2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6238E2" w:rsidRPr="006C4D93" w:rsidRDefault="006238E2" w:rsidP="006238E2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9" w:type="dxa"/>
            <w:shd w:val="clear" w:color="auto" w:fill="auto"/>
          </w:tcPr>
          <w:p w:rsidR="006238E2" w:rsidRPr="006C4D93" w:rsidRDefault="006238E2" w:rsidP="006238E2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12" w:type="dxa"/>
            <w:shd w:val="clear" w:color="auto" w:fill="auto"/>
          </w:tcPr>
          <w:p w:rsidR="006238E2" w:rsidRPr="006C4D93" w:rsidRDefault="006238E2" w:rsidP="006238E2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88" w:type="dxa"/>
            <w:shd w:val="clear" w:color="auto" w:fill="auto"/>
          </w:tcPr>
          <w:p w:rsidR="006238E2" w:rsidRPr="006C4D93" w:rsidRDefault="006238E2" w:rsidP="006238E2">
            <w:pPr>
              <w:pStyle w:val="a4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:rsidR="0092118D" w:rsidRPr="006C4D93" w:rsidRDefault="0092118D" w:rsidP="001D6C0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</w:p>
    <w:p w:rsidR="002F2C94" w:rsidRDefault="002F2C94" w:rsidP="00EC76A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</w:p>
    <w:p w:rsidR="0092118D" w:rsidRPr="006C4D93" w:rsidRDefault="0092118D" w:rsidP="00EC76A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>6. Планируемое расписание для каждого остановочного пункта:</w:t>
      </w:r>
    </w:p>
    <w:tbl>
      <w:tblPr>
        <w:tblStyle w:val="a3"/>
        <w:tblW w:w="9789" w:type="dxa"/>
        <w:tblInd w:w="18" w:type="dxa"/>
        <w:tblLook w:val="04A0" w:firstRow="1" w:lastRow="0" w:firstColumn="1" w:lastColumn="0" w:noHBand="0" w:noVBand="1"/>
      </w:tblPr>
      <w:tblGrid>
        <w:gridCol w:w="540"/>
        <w:gridCol w:w="1354"/>
        <w:gridCol w:w="1617"/>
        <w:gridCol w:w="1618"/>
        <w:gridCol w:w="1354"/>
        <w:gridCol w:w="1653"/>
        <w:gridCol w:w="1653"/>
      </w:tblGrid>
      <w:tr w:rsidR="0092118D" w:rsidRPr="006C4D93" w:rsidTr="00CB3647">
        <w:tc>
          <w:tcPr>
            <w:tcW w:w="540" w:type="dxa"/>
            <w:vMerge w:val="restart"/>
          </w:tcPr>
          <w:p w:rsidR="0092118D" w:rsidRPr="006C4D93" w:rsidRDefault="0092118D" w:rsidP="0033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89" w:type="dxa"/>
            <w:gridSpan w:val="3"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4660" w:type="dxa"/>
            <w:gridSpan w:val="3"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330D3A" w:rsidRPr="006C4D93" w:rsidTr="00CB3647">
        <w:tc>
          <w:tcPr>
            <w:tcW w:w="540" w:type="dxa"/>
            <w:vMerge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30D3A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тправле</w:t>
            </w:r>
            <w:proofErr w:type="spellEnd"/>
          </w:p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17" w:type="dxa"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ремя отправления в прямом направлении, ча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618" w:type="dxa"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ремя отправления в обратном направлении, ча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54" w:type="dxa"/>
            <w:vAlign w:val="center"/>
          </w:tcPr>
          <w:p w:rsidR="00330D3A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отправле</w:t>
            </w:r>
            <w:proofErr w:type="spellEnd"/>
          </w:p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53" w:type="dxa"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ремя отправления в прямом направлении, ча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653" w:type="dxa"/>
            <w:vAlign w:val="center"/>
          </w:tcPr>
          <w:p w:rsidR="0092118D" w:rsidRPr="006C4D93" w:rsidRDefault="0092118D" w:rsidP="00330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время отправления в обратном направлении, час</w:t>
            </w:r>
            <w:proofErr w:type="gramStart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</w:tcPr>
          <w:p w:rsidR="00C10577" w:rsidRPr="006C4D93" w:rsidRDefault="00C10577" w:rsidP="001D6C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321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6:30; 7:30; </w:t>
            </w:r>
          </w:p>
          <w:p w:rsidR="00C10577" w:rsidRPr="006C4D93" w:rsidRDefault="00C10577" w:rsidP="003214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30; 9:30; 10:30; 11:30; 12:40; 13:40; 14:40; 15:40; 16:40; 17:40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CB36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10577" w:rsidRPr="006C4D93" w:rsidRDefault="00C10577" w:rsidP="001D6C0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6:30; 7:30; 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8:30; 9:30; 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30; 11:30; 12:40; 13:40; 14:40; 15:40; 16:40; 17:40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77" w:rsidRPr="006C4D93" w:rsidTr="00C10577">
        <w:tc>
          <w:tcPr>
            <w:tcW w:w="540" w:type="dxa"/>
            <w:shd w:val="clear" w:color="auto" w:fill="auto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6356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1; 7:31;</w:t>
            </w:r>
          </w:p>
          <w:p w:rsidR="00C10577" w:rsidRPr="006C4D93" w:rsidRDefault="00C10577" w:rsidP="006356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31; 9:31; 10:31; 11:31;</w:t>
            </w:r>
          </w:p>
          <w:p w:rsidR="00C10577" w:rsidRPr="006C4D93" w:rsidRDefault="00C10577" w:rsidP="006356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1; 13:41;</w:t>
            </w:r>
          </w:p>
          <w:p w:rsidR="00C10577" w:rsidRPr="006C4D93" w:rsidRDefault="00C10577" w:rsidP="006356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1; 15:41;</w:t>
            </w:r>
          </w:p>
          <w:p w:rsidR="00C10577" w:rsidRPr="006C4D93" w:rsidRDefault="00C10577" w:rsidP="006356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41; 17:41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0020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19; 13:19;</w:t>
            </w:r>
          </w:p>
          <w:p w:rsidR="00C10577" w:rsidRPr="006C4D93" w:rsidRDefault="00C10577" w:rsidP="000020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9; 15:19;</w:t>
            </w:r>
          </w:p>
          <w:p w:rsidR="00C10577" w:rsidRPr="006C4D93" w:rsidRDefault="00C10577" w:rsidP="000020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9; 17:19;</w:t>
            </w:r>
          </w:p>
          <w:p w:rsidR="00C10577" w:rsidRPr="006C4D93" w:rsidRDefault="00C10577" w:rsidP="000020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9; 19:29;</w:t>
            </w:r>
          </w:p>
          <w:p w:rsidR="00C10577" w:rsidRPr="006C4D93" w:rsidRDefault="00C10577" w:rsidP="000020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9; 21:29;</w:t>
            </w:r>
          </w:p>
          <w:p w:rsidR="00C10577" w:rsidRPr="006C4D93" w:rsidRDefault="00C10577" w:rsidP="00C105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29; 23:29;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1; 7:3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8:31; 9:31; 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31; 11:3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1; 13:4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1; 15:4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41; 17:41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19; 13:1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9; 15:1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9; 17:1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9; 19:2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9; 21:2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29; 23:29;</w:t>
            </w:r>
          </w:p>
        </w:tc>
      </w:tr>
      <w:tr w:rsidR="00C10577" w:rsidRPr="006C4D93" w:rsidTr="00C10577">
        <w:tc>
          <w:tcPr>
            <w:tcW w:w="540" w:type="dxa"/>
            <w:shd w:val="clear" w:color="auto" w:fill="auto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2; 7:32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32; 9:32; 10:32; 11:32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2; 13:42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2; 15:42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42; 17:42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8; 13:1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8; 15:1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8; 17:1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8; 19:2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8; 21:2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28; 23:28;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2; 7:3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8:32; 9:32; 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32; 11:3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2; 13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2; 15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42; 17:42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18; 13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8; 15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8; 17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8; 19:2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8; 21:2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28; 23:28;</w:t>
            </w:r>
          </w:p>
        </w:tc>
      </w:tr>
      <w:tr w:rsidR="00C10577" w:rsidRPr="006C4D93" w:rsidTr="00C10577">
        <w:tc>
          <w:tcPr>
            <w:tcW w:w="540" w:type="dxa"/>
            <w:shd w:val="clear" w:color="auto" w:fill="auto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4; 7:34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34; 9:34; 10:34; 11:34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4; 13:44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4; 15:44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44; 17:44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16; 13:16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6; 15:16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6; 17:16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6; 19:26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6; 21:26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26; 23:26;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4; 7:3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8:34; 9:34; 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34; 11:3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4; 13:4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4; 15:4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44; 17:44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16; 13:1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6; 15:1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6; 17:1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6; 19:2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6; 21:2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26; 23:26;</w:t>
            </w:r>
          </w:p>
        </w:tc>
      </w:tr>
      <w:tr w:rsidR="00C10577" w:rsidRPr="006C4D93" w:rsidTr="00C10577">
        <w:tc>
          <w:tcPr>
            <w:tcW w:w="540" w:type="dxa"/>
            <w:shd w:val="clear" w:color="auto" w:fill="auto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7; 7:37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37; 9:37; 10:37; 11:37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7; 13:47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7; 15:47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47; 17:47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13; 13:13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3; 15:13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3; 17:13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3; 19:23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3; 21:23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23; 23:23;</w:t>
            </w:r>
          </w:p>
        </w:tc>
        <w:tc>
          <w:tcPr>
            <w:tcW w:w="1354" w:type="dxa"/>
            <w:shd w:val="clear" w:color="auto" w:fill="auto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37; 7:3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 xml:space="preserve">8:37; 9:37; 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37; 11:3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47; 13:4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7; 15:4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47; 17:47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13; 13:1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3; 15:1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3; 17:1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23; 19:2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23; 21:2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23; 23:23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4" w:type="dxa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867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42; 7:42;</w:t>
            </w:r>
          </w:p>
          <w:p w:rsidR="00C10577" w:rsidRPr="006C4D93" w:rsidRDefault="00C10577" w:rsidP="00867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42; 9:42;</w:t>
            </w:r>
          </w:p>
          <w:p w:rsidR="00C10577" w:rsidRPr="006C4D93" w:rsidRDefault="00C10577" w:rsidP="00867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42; 11:42; 12:52; 13:52;</w:t>
            </w:r>
          </w:p>
          <w:p w:rsidR="00C10577" w:rsidRPr="006C4D93" w:rsidRDefault="00C10577" w:rsidP="00867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2; 15:52;</w:t>
            </w:r>
          </w:p>
          <w:p w:rsidR="00C10577" w:rsidRPr="006C4D93" w:rsidRDefault="00C10577" w:rsidP="00867E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52; 17:52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08; 13:0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08; 15:0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08; 17:0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18; 19:1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18; 21:18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18; 23:18;</w:t>
            </w:r>
          </w:p>
        </w:tc>
        <w:tc>
          <w:tcPr>
            <w:tcW w:w="1354" w:type="dxa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42; 7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42; 9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42; 11:42; 12:52; 13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2; 15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52; 17:52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08; 13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08; 15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08; 17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18; 19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18; 21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18; 23:18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4" w:type="dxa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45; 7:45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45; 9:45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45; 11:45; 12:55; 13:55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5; 15:55;</w:t>
            </w:r>
          </w:p>
          <w:p w:rsidR="00C10577" w:rsidRPr="006C4D93" w:rsidRDefault="00C10577" w:rsidP="00D423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55; 17:55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247F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05; 13:05;</w:t>
            </w:r>
          </w:p>
          <w:p w:rsidR="00C10577" w:rsidRPr="006C4D93" w:rsidRDefault="00C10577" w:rsidP="00247F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05; 15:05;</w:t>
            </w:r>
          </w:p>
          <w:p w:rsidR="00C10577" w:rsidRPr="006C4D93" w:rsidRDefault="00C10577" w:rsidP="00247F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05; 17:05;</w:t>
            </w:r>
          </w:p>
          <w:p w:rsidR="00C10577" w:rsidRPr="006C4D93" w:rsidRDefault="00C10577" w:rsidP="00247F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15; 19:15;</w:t>
            </w:r>
          </w:p>
          <w:p w:rsidR="00C10577" w:rsidRPr="006C4D93" w:rsidRDefault="00C10577" w:rsidP="00247F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15; 21:15;</w:t>
            </w:r>
          </w:p>
          <w:p w:rsidR="00C10577" w:rsidRPr="006C4D93" w:rsidRDefault="00C10577" w:rsidP="00247F5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15; 23:15;</w:t>
            </w:r>
          </w:p>
        </w:tc>
        <w:tc>
          <w:tcPr>
            <w:tcW w:w="1354" w:type="dxa"/>
          </w:tcPr>
          <w:p w:rsidR="00C10577" w:rsidRPr="006C4D93" w:rsidRDefault="00C1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45; 7:4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45; 9:4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45; 11:45; 12:55; 13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5; 15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55; 17:55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05; 13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05; 15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05; 17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15; 19:1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15; 21:1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15; 23:15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53; 7:5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53; 9:5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53; 11:5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3; 14:0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3; 16:0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03; 18:03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57; 12:57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7; 14:57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7; 16:57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07; 19:07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07; 21:07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07; 23:07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6:53; 7:5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53; 9:5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53; 11:5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3; 14:0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3; 16:0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03; 18:03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57; 12:5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7; 14:5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7; 16:5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07; 19:0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07; 21:0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:07; 23:07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01; 8:0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01; 10:0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1; 12:01; 13:11; 14:1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1; 16:1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1; 18:11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9; 12:49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9; 14:49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9; 16:49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9; 18:59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59; 20:59;</w:t>
            </w:r>
          </w:p>
          <w:p w:rsidR="00C10577" w:rsidRPr="006C4D93" w:rsidRDefault="00C10577" w:rsidP="00D56D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59; 22:59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01; 8:0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01; 10:0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1; 12:01; 13:11; 14:1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1; 16:1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1; 18:11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9; 12:4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9; 14:4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9; 16:4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9; 18:5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59; 20:5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59; 22:59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9863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09; 8:09;</w:t>
            </w:r>
          </w:p>
          <w:p w:rsidR="00C10577" w:rsidRPr="006C4D93" w:rsidRDefault="00C10577" w:rsidP="009863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09; 10:09;</w:t>
            </w:r>
          </w:p>
          <w:p w:rsidR="00C10577" w:rsidRPr="006C4D93" w:rsidRDefault="00C10577" w:rsidP="009863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9; 12:09; 13:19; 14:19;</w:t>
            </w:r>
          </w:p>
          <w:p w:rsidR="00C10577" w:rsidRPr="006C4D93" w:rsidRDefault="00C10577" w:rsidP="009863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9; 16:19;</w:t>
            </w:r>
          </w:p>
          <w:p w:rsidR="00C10577" w:rsidRPr="006C4D93" w:rsidRDefault="00C10577" w:rsidP="009863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9; 18:19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1; 12:4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1; 14:4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1; 16:4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1; 18:5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51; 20:51;</w:t>
            </w:r>
          </w:p>
          <w:p w:rsidR="00C10577" w:rsidRPr="006C4D93" w:rsidRDefault="00C10577" w:rsidP="002711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51; 22:51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09; 8:0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09; 10:0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9; 12:09; 13:19; 14:1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9; 16:1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9; 18:19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1; 12:4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1; 14:4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1; 16:4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1; 18:5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51; 20:5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51; 22:51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15; 8:1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15; 10:1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15; 12:15; 13:25; 14:25; 15:25; 16:2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25; 18:25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5; 12:35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35; 14:3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35; 16:3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5; 18:45; 19:45; 2064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45; 22:45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15; 8:1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15; 10:1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15; 12:15; 13:25; 14:25; 15:25; 16:2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25; 18:25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5; 12:3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35; 14:3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35; 16:3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5; 18:45; 19:45; 2064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45; 22:45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24; 8:24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24; 10:24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24; 12:24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34; 14:34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34; 16:34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34; 18:34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26; 12:2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26; 14:2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26; 16:2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36; 18:36; 19:36; 20:3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36; 22:36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24; 8:2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24; 10:2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24; 12:2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34; 14:3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34; 16:3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34; 18:34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26; 12:2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26; 14:2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26; 16:2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36; 18:36; 19:36; 20:3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36; 22:36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36; 8:3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36; 10:3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6; 12:3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6; 14:4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6; 16:46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6; 18:46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14; 12:14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14; 14:14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4; 16:14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24; 18:24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24; 20:24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24; 22:24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36; 8:3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36; 10:3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6; 12:3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6; 14:4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6; 16:46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6; 18:46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14; 12:1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14; 14:1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4; 16:1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24; 18:2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24; 20:24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24; 22:24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38; 8:38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38; 10:38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8; 12:38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8; 14:48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8; 16:48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8; 18:48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12; 12:12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12; 14:12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2; 16:12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22; 18:22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22; 20:22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22; 22:22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38; 8:3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38; 10:3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8; 12:3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48; 14:4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8; 16:4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8; 18:48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12; 12:1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12; 14:1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12; 16:1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22; 18:2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22; 20:2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22; 22:22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42; 8:42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42; 10:42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2; 12:42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2; 14:52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2; 16:52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2; 18:52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8; 12:0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8; 14:0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8; 16:0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8; 18:1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18; 20:1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18; 22:18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42; 8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42; 10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2; 12:4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2; 14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2; 16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2; 18:52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8; 12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8; 14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8; 16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8; 18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18; 20:1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18; 22:18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45; 8:45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45; 10:45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5; 12:45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5; 14:55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5; 16:55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5; 18:55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5; 12:05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5; 14:05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5; 16:05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5; 18:15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15; 20:15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15; 22:15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45; 8:4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45; 10:4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5; 12:4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5; 14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5; 16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5; 18:55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5; 12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5; 14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5; 16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5; 18:1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15; 20:1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15; 22:15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49; 8:49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49; 10:49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9; 12:49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9; 14:59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9; 16:59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9; 18:59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1; 12:0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1; 14:0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1; 16:0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1; 18:1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11; 20:11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11; 22:11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49; 8:4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49; 10:4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49; 12:4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9; 14:5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59; 16:59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59; 18:59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01; 12:0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01; 14:0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1; 16:0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11; 18:1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11; 20:11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11; 22:11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52; 8:52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52; 10:52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52; 13:52; 14:02; 15:02; 16:02; 17:02; 18:02; 19:02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58; 11:5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58; 13:5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8; 15:5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08; 18:08; 19:08; 20:08;</w:t>
            </w:r>
          </w:p>
          <w:p w:rsidR="00C10577" w:rsidRPr="006C4D93" w:rsidRDefault="00C10577" w:rsidP="00DB2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08; 22:08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52; 8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52; 10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52; 13:52; 14:02; 15:02; 16:02; 17:02; 18:02; 19:02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58; 11:5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58; 13:5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8; 15:5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08; 18:08; 19:08; 20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08; 22:08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55; 8:55;</w:t>
            </w:r>
          </w:p>
          <w:p w:rsidR="00C10577" w:rsidRPr="006C4D93" w:rsidRDefault="00C10577" w:rsidP="002246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55; 10:55;</w:t>
            </w:r>
          </w:p>
          <w:p w:rsidR="00C10577" w:rsidRPr="006C4D93" w:rsidRDefault="00C10577" w:rsidP="00A26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55; 13:55; 14:05; 15:05; 16:05; 17:05; 18:05; 19:05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55; 11:5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55; 13:5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5; 15:5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05; 18:05; 19:05; 20:05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05; 22:05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7:55; 8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55; 10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55; 13:55; 14:05; 15:05; 16:05; 17:05; 18:05; 19:05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55; 11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55; 13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55; 15:5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05; 18:05; 19:05; 20:05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:05; 22:05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03; 9:0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03; 11:0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03; 13:0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3; 15:1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3; 17:13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13; 19:13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47; 11:47; 12:47; 13:47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7; 15:47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57; 17:57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57; 19:57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57; 21:57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03; 9:0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03; 11:0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03; 13:0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13; 15:1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13; 17:1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13; 19:13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47; 11:47; 12:47; 13:4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47; 15:4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57; 17:5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57; 19:5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57; 21:57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23; 9:23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23; 11:23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23; 13:23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33; 15:33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33; 17:33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33; 19:33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27; 11:27; 12:27; 13:27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27; 15:27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37; 17:37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37; 19:37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37; 21:37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23; 9:2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23; 11:2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23; 13:2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33; 15:3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33; 17:33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33; 19:33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0:27; 11:27; 12:27; 13:2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4:27; 15:2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37; 17:3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37; 19:37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37; 21:37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52; 9:52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2; 11:52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52; 13:52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2; 16:02; 17:02; 18:02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02; 20:02;</w:t>
            </w: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58; 10:58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58; 12:58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8; 14:58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08; 17:08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08; 19:08;</w:t>
            </w:r>
          </w:p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08; 21:08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8:52; 9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2; 11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2:52; 13:5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02; 16:02; 17:02; 18:02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02; 20:02;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58; 10:5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58; 12:5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58; 14:5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6:08; 17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8:08; 19:08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20:08; 21:08;</w:t>
            </w:r>
          </w:p>
        </w:tc>
      </w:tr>
      <w:tr w:rsidR="00C10577" w:rsidRPr="006C4D93" w:rsidTr="00C10577">
        <w:tc>
          <w:tcPr>
            <w:tcW w:w="540" w:type="dxa"/>
          </w:tcPr>
          <w:p w:rsidR="00C10577" w:rsidRPr="006C4D93" w:rsidRDefault="00C10577" w:rsidP="003B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17" w:type="dxa"/>
            <w:shd w:val="clear" w:color="auto" w:fill="FFFFFF" w:themeFill="background1"/>
          </w:tcPr>
          <w:p w:rsidR="00C10577" w:rsidRPr="006C4D93" w:rsidRDefault="00C10577" w:rsidP="004C6F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30; 10:30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0; 12:30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30; 14:30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0; 16:40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0; 18:40;</w:t>
            </w:r>
          </w:p>
          <w:p w:rsidR="00C10577" w:rsidRPr="006C4D93" w:rsidRDefault="00C10577" w:rsidP="00C63E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40; 20:40;</w:t>
            </w:r>
          </w:p>
        </w:tc>
        <w:tc>
          <w:tcPr>
            <w:tcW w:w="1354" w:type="dxa"/>
          </w:tcPr>
          <w:p w:rsidR="00C10577" w:rsidRPr="006C4D93" w:rsidRDefault="00C10577" w:rsidP="004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9:30; 10:30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1:30; 12:30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3:30; 14:30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5:40; 16:40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7:40; 18:40;</w:t>
            </w:r>
          </w:p>
          <w:p w:rsidR="00C10577" w:rsidRPr="006C4D93" w:rsidRDefault="00C10577" w:rsidP="00FA68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93">
              <w:rPr>
                <w:rFonts w:ascii="Times New Roman" w:hAnsi="Times New Roman" w:cs="Times New Roman"/>
                <w:sz w:val="24"/>
                <w:szCs w:val="24"/>
              </w:rPr>
              <w:t>19:40; 20:40;</w:t>
            </w:r>
          </w:p>
        </w:tc>
      </w:tr>
    </w:tbl>
    <w:p w:rsidR="0092118D" w:rsidRPr="006C4D93" w:rsidRDefault="0092118D" w:rsidP="001D6C07">
      <w:pPr>
        <w:pStyle w:val="a4"/>
        <w:spacing w:line="240" w:lineRule="auto"/>
        <w:ind w:hanging="810"/>
        <w:rPr>
          <w:rFonts w:ascii="Times New Roman" w:hAnsi="Times New Roman" w:cs="Times New Roman"/>
          <w:sz w:val="24"/>
          <w:szCs w:val="24"/>
        </w:rPr>
      </w:pPr>
    </w:p>
    <w:p w:rsidR="0079640B" w:rsidRPr="006C4D93" w:rsidRDefault="002116CC" w:rsidP="002F2C94">
      <w:pPr>
        <w:pStyle w:val="a4"/>
        <w:spacing w:line="240" w:lineRule="auto"/>
        <w:ind w:left="-90" w:hanging="810"/>
        <w:rPr>
          <w:rFonts w:ascii="Times New Roman" w:hAnsi="Times New Roman" w:cs="Times New Roman"/>
          <w:sz w:val="24"/>
          <w:szCs w:val="24"/>
        </w:rPr>
      </w:pPr>
      <w:r w:rsidRPr="006C4D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D3A" w:rsidRPr="006C4D93">
        <w:rPr>
          <w:rFonts w:ascii="Times New Roman" w:hAnsi="Times New Roman" w:cs="Times New Roman"/>
          <w:sz w:val="24"/>
          <w:szCs w:val="24"/>
        </w:rPr>
        <w:t xml:space="preserve">летний период:  с </w:t>
      </w:r>
      <w:r w:rsidR="00CB3647" w:rsidRPr="006C4D93">
        <w:rPr>
          <w:rFonts w:ascii="Times New Roman" w:hAnsi="Times New Roman" w:cs="Times New Roman"/>
          <w:sz w:val="24"/>
          <w:szCs w:val="24"/>
        </w:rPr>
        <w:t xml:space="preserve">1.05. </w:t>
      </w:r>
      <w:r w:rsidR="00330D3A" w:rsidRPr="006C4D93">
        <w:rPr>
          <w:rFonts w:ascii="Times New Roman" w:hAnsi="Times New Roman" w:cs="Times New Roman"/>
          <w:sz w:val="24"/>
          <w:szCs w:val="24"/>
        </w:rPr>
        <w:t xml:space="preserve"> по </w:t>
      </w:r>
      <w:r w:rsidR="00CB3647" w:rsidRPr="006C4D93">
        <w:rPr>
          <w:rFonts w:ascii="Times New Roman" w:hAnsi="Times New Roman" w:cs="Times New Roman"/>
          <w:sz w:val="24"/>
          <w:szCs w:val="24"/>
        </w:rPr>
        <w:t>30.09.</w:t>
      </w:r>
      <w:r w:rsidR="00330D3A" w:rsidRPr="006C4D93">
        <w:rPr>
          <w:rFonts w:ascii="Times New Roman" w:hAnsi="Times New Roman" w:cs="Times New Roman"/>
          <w:sz w:val="24"/>
          <w:szCs w:val="24"/>
        </w:rPr>
        <w:t>;</w:t>
      </w:r>
      <w:r w:rsidRPr="006C4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</w:p>
    <w:sectPr w:rsidR="0079640B" w:rsidRPr="006C4D93" w:rsidSect="00EC76A7">
      <w:pgSz w:w="11906" w:h="16838"/>
      <w:pgMar w:top="720" w:right="850" w:bottom="72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E2" w:rsidRDefault="006238E2" w:rsidP="001D6C07">
      <w:pPr>
        <w:spacing w:after="0" w:line="240" w:lineRule="auto"/>
      </w:pPr>
      <w:r>
        <w:separator/>
      </w:r>
    </w:p>
  </w:endnote>
  <w:endnote w:type="continuationSeparator" w:id="0">
    <w:p w:rsidR="006238E2" w:rsidRDefault="006238E2" w:rsidP="001D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E2" w:rsidRDefault="006238E2" w:rsidP="001D6C07">
      <w:pPr>
        <w:spacing w:after="0" w:line="240" w:lineRule="auto"/>
      </w:pPr>
      <w:r>
        <w:separator/>
      </w:r>
    </w:p>
  </w:footnote>
  <w:footnote w:type="continuationSeparator" w:id="0">
    <w:p w:rsidR="006238E2" w:rsidRDefault="006238E2" w:rsidP="001D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777"/>
    <w:multiLevelType w:val="hybridMultilevel"/>
    <w:tmpl w:val="5E9C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9F"/>
    <w:rsid w:val="00002007"/>
    <w:rsid w:val="00002D98"/>
    <w:rsid w:val="000177D0"/>
    <w:rsid w:val="00040F5E"/>
    <w:rsid w:val="00056A02"/>
    <w:rsid w:val="0006776C"/>
    <w:rsid w:val="00095D6E"/>
    <w:rsid w:val="000B5D6D"/>
    <w:rsid w:val="000D2B28"/>
    <w:rsid w:val="000D3EB1"/>
    <w:rsid w:val="000D45D5"/>
    <w:rsid w:val="000D4CC8"/>
    <w:rsid w:val="000D5764"/>
    <w:rsid w:val="000E0B02"/>
    <w:rsid w:val="00101445"/>
    <w:rsid w:val="001049FA"/>
    <w:rsid w:val="00116489"/>
    <w:rsid w:val="001278D4"/>
    <w:rsid w:val="00132E60"/>
    <w:rsid w:val="001358BA"/>
    <w:rsid w:val="001555F9"/>
    <w:rsid w:val="00161C32"/>
    <w:rsid w:val="0016751A"/>
    <w:rsid w:val="00184307"/>
    <w:rsid w:val="001A0E31"/>
    <w:rsid w:val="001A703F"/>
    <w:rsid w:val="001D0A9C"/>
    <w:rsid w:val="001D6C07"/>
    <w:rsid w:val="001F595D"/>
    <w:rsid w:val="002116CC"/>
    <w:rsid w:val="00224684"/>
    <w:rsid w:val="00246808"/>
    <w:rsid w:val="00247F55"/>
    <w:rsid w:val="002711F6"/>
    <w:rsid w:val="002A0537"/>
    <w:rsid w:val="002A1E24"/>
    <w:rsid w:val="002B33B2"/>
    <w:rsid w:val="002C4494"/>
    <w:rsid w:val="002D1E7D"/>
    <w:rsid w:val="002D3015"/>
    <w:rsid w:val="002D3F6B"/>
    <w:rsid w:val="002D662A"/>
    <w:rsid w:val="002D6B0B"/>
    <w:rsid w:val="002F2C94"/>
    <w:rsid w:val="003214AB"/>
    <w:rsid w:val="00330D3A"/>
    <w:rsid w:val="00361134"/>
    <w:rsid w:val="00386474"/>
    <w:rsid w:val="00387FEF"/>
    <w:rsid w:val="00397018"/>
    <w:rsid w:val="003A0FBB"/>
    <w:rsid w:val="003A5028"/>
    <w:rsid w:val="003B2060"/>
    <w:rsid w:val="003C48BA"/>
    <w:rsid w:val="003D367A"/>
    <w:rsid w:val="003E7E87"/>
    <w:rsid w:val="004131E2"/>
    <w:rsid w:val="00446036"/>
    <w:rsid w:val="004478DE"/>
    <w:rsid w:val="004633CA"/>
    <w:rsid w:val="004815C6"/>
    <w:rsid w:val="004C58C8"/>
    <w:rsid w:val="004C6F8A"/>
    <w:rsid w:val="004F1626"/>
    <w:rsid w:val="00503B9F"/>
    <w:rsid w:val="005452CE"/>
    <w:rsid w:val="00581108"/>
    <w:rsid w:val="00591104"/>
    <w:rsid w:val="005B76CC"/>
    <w:rsid w:val="005C19CC"/>
    <w:rsid w:val="005D44D9"/>
    <w:rsid w:val="006023D7"/>
    <w:rsid w:val="00602409"/>
    <w:rsid w:val="00605106"/>
    <w:rsid w:val="006238E2"/>
    <w:rsid w:val="00626C88"/>
    <w:rsid w:val="0063561E"/>
    <w:rsid w:val="00661277"/>
    <w:rsid w:val="00683ED8"/>
    <w:rsid w:val="006A3E9E"/>
    <w:rsid w:val="006A704C"/>
    <w:rsid w:val="006B1FD3"/>
    <w:rsid w:val="006C4D93"/>
    <w:rsid w:val="006C5949"/>
    <w:rsid w:val="00707435"/>
    <w:rsid w:val="00730BB8"/>
    <w:rsid w:val="007833CF"/>
    <w:rsid w:val="007875EF"/>
    <w:rsid w:val="00791D55"/>
    <w:rsid w:val="0079640B"/>
    <w:rsid w:val="007C1E67"/>
    <w:rsid w:val="007D3A87"/>
    <w:rsid w:val="007E2F75"/>
    <w:rsid w:val="007E7157"/>
    <w:rsid w:val="00801D1F"/>
    <w:rsid w:val="0081321A"/>
    <w:rsid w:val="00860411"/>
    <w:rsid w:val="00867E43"/>
    <w:rsid w:val="00877538"/>
    <w:rsid w:val="008A3DD6"/>
    <w:rsid w:val="008D6230"/>
    <w:rsid w:val="008E62AA"/>
    <w:rsid w:val="009069BD"/>
    <w:rsid w:val="00912BFE"/>
    <w:rsid w:val="00914EDC"/>
    <w:rsid w:val="0092118D"/>
    <w:rsid w:val="00932684"/>
    <w:rsid w:val="0094291A"/>
    <w:rsid w:val="009432C8"/>
    <w:rsid w:val="0098636B"/>
    <w:rsid w:val="009A6814"/>
    <w:rsid w:val="009A73D6"/>
    <w:rsid w:val="009B2B72"/>
    <w:rsid w:val="009B7564"/>
    <w:rsid w:val="009D4AD7"/>
    <w:rsid w:val="009F7EAB"/>
    <w:rsid w:val="00A00760"/>
    <w:rsid w:val="00A24C5D"/>
    <w:rsid w:val="00A265C7"/>
    <w:rsid w:val="00A40631"/>
    <w:rsid w:val="00A47FD3"/>
    <w:rsid w:val="00A52560"/>
    <w:rsid w:val="00A5472A"/>
    <w:rsid w:val="00A6010F"/>
    <w:rsid w:val="00A91499"/>
    <w:rsid w:val="00A92A57"/>
    <w:rsid w:val="00AB05EF"/>
    <w:rsid w:val="00AC1F80"/>
    <w:rsid w:val="00AE247A"/>
    <w:rsid w:val="00AE4983"/>
    <w:rsid w:val="00AF7024"/>
    <w:rsid w:val="00AF709D"/>
    <w:rsid w:val="00AF7FC0"/>
    <w:rsid w:val="00B22076"/>
    <w:rsid w:val="00B64A42"/>
    <w:rsid w:val="00B83FEA"/>
    <w:rsid w:val="00BA3B6B"/>
    <w:rsid w:val="00BA568C"/>
    <w:rsid w:val="00BC32C0"/>
    <w:rsid w:val="00BE1E69"/>
    <w:rsid w:val="00BF2003"/>
    <w:rsid w:val="00BF5901"/>
    <w:rsid w:val="00BF6AB5"/>
    <w:rsid w:val="00C10577"/>
    <w:rsid w:val="00C63E7E"/>
    <w:rsid w:val="00C71377"/>
    <w:rsid w:val="00C84553"/>
    <w:rsid w:val="00C909DB"/>
    <w:rsid w:val="00CA3B1F"/>
    <w:rsid w:val="00CB3647"/>
    <w:rsid w:val="00CB69FE"/>
    <w:rsid w:val="00CC4486"/>
    <w:rsid w:val="00CD67D2"/>
    <w:rsid w:val="00CD7938"/>
    <w:rsid w:val="00D02A6B"/>
    <w:rsid w:val="00D02B30"/>
    <w:rsid w:val="00D2360D"/>
    <w:rsid w:val="00D423DC"/>
    <w:rsid w:val="00D522FE"/>
    <w:rsid w:val="00D56D08"/>
    <w:rsid w:val="00D76BCB"/>
    <w:rsid w:val="00DA0F2E"/>
    <w:rsid w:val="00DA62E9"/>
    <w:rsid w:val="00DB2304"/>
    <w:rsid w:val="00DC1A7B"/>
    <w:rsid w:val="00DD594A"/>
    <w:rsid w:val="00DE0D47"/>
    <w:rsid w:val="00DF4675"/>
    <w:rsid w:val="00E21C5E"/>
    <w:rsid w:val="00E33AFF"/>
    <w:rsid w:val="00E73F13"/>
    <w:rsid w:val="00EC70BA"/>
    <w:rsid w:val="00EC76A7"/>
    <w:rsid w:val="00EE424C"/>
    <w:rsid w:val="00F164D1"/>
    <w:rsid w:val="00F206D9"/>
    <w:rsid w:val="00F76E4B"/>
    <w:rsid w:val="00F92104"/>
    <w:rsid w:val="00F95D8C"/>
    <w:rsid w:val="00FA68DD"/>
    <w:rsid w:val="00FC0294"/>
    <w:rsid w:val="00FD4792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0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D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C07"/>
  </w:style>
  <w:style w:type="paragraph" w:styleId="a7">
    <w:name w:val="footer"/>
    <w:basedOn w:val="a"/>
    <w:link w:val="a8"/>
    <w:uiPriority w:val="99"/>
    <w:semiHidden/>
    <w:unhideWhenUsed/>
    <w:rsid w:val="001D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C07"/>
  </w:style>
  <w:style w:type="character" w:customStyle="1" w:styleId="a9">
    <w:name w:val="Цветовое выделение"/>
    <w:uiPriority w:val="99"/>
    <w:rsid w:val="00F95D8C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95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b">
    <w:name w:val="Гипертекстовая ссылка"/>
    <w:basedOn w:val="a9"/>
    <w:uiPriority w:val="99"/>
    <w:rsid w:val="00F95D8C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0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D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C07"/>
  </w:style>
  <w:style w:type="paragraph" w:styleId="a7">
    <w:name w:val="footer"/>
    <w:basedOn w:val="a"/>
    <w:link w:val="a8"/>
    <w:uiPriority w:val="99"/>
    <w:semiHidden/>
    <w:unhideWhenUsed/>
    <w:rsid w:val="001D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C07"/>
  </w:style>
  <w:style w:type="character" w:customStyle="1" w:styleId="a9">
    <w:name w:val="Цветовое выделение"/>
    <w:uiPriority w:val="99"/>
    <w:rsid w:val="00F95D8C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95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b">
    <w:name w:val="Гипертекстовая ссылка"/>
    <w:basedOn w:val="a9"/>
    <w:uiPriority w:val="99"/>
    <w:rsid w:val="00F95D8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3002-9C9F-4CFB-952A-9D3D9B0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ндарева Юлия Викторовна</cp:lastModifiedBy>
  <cp:revision>3</cp:revision>
  <cp:lastPrinted>2016-04-22T12:06:00Z</cp:lastPrinted>
  <dcterms:created xsi:type="dcterms:W3CDTF">2016-05-12T07:30:00Z</dcterms:created>
  <dcterms:modified xsi:type="dcterms:W3CDTF">2016-05-12T07:34:00Z</dcterms:modified>
</cp:coreProperties>
</file>